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2294" w14:textId="77777777" w:rsidR="0023088C" w:rsidRPr="006A0F58" w:rsidRDefault="0023088C" w:rsidP="0023088C">
      <w:pPr>
        <w:autoSpaceDE w:val="0"/>
        <w:autoSpaceDN w:val="0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7D267216" w14:textId="41CAD337" w:rsidR="0023088C" w:rsidRPr="008A75DA" w:rsidRDefault="0023088C" w:rsidP="00007554">
      <w:pPr>
        <w:autoSpaceDE w:val="0"/>
        <w:autoSpaceDN w:val="0"/>
        <w:adjustRightInd w:val="0"/>
        <w:spacing w:after="0"/>
        <w:ind w:left="1137"/>
        <w:jc w:val="center"/>
        <w:rPr>
          <w:rFonts w:asciiTheme="minorHAnsi" w:hAnsiTheme="minorHAnsi" w:cstheme="minorHAnsi"/>
          <w:b/>
          <w:color w:val="000000"/>
          <w:sz w:val="14"/>
          <w:lang w:eastAsia="sk-SK"/>
        </w:rPr>
      </w:pPr>
      <w:r w:rsidRPr="008A75DA">
        <w:rPr>
          <w:rFonts w:asciiTheme="minorHAnsi" w:hAnsiTheme="minorHAnsi" w:cstheme="minorHAnsi"/>
          <w:b/>
          <w:color w:val="000000"/>
          <w:sz w:val="24"/>
          <w:lang w:eastAsia="sk-SK"/>
        </w:rPr>
        <w:t>VŠEOBECNÉ INFORMÁCIE O UCHÁDZAČOVI</w:t>
      </w:r>
    </w:p>
    <w:p w14:paraId="46F3AC87" w14:textId="77777777" w:rsidR="0023088C" w:rsidRPr="008A75DA" w:rsidRDefault="0023088C" w:rsidP="0023088C">
      <w:pPr>
        <w:spacing w:after="0"/>
        <w:rPr>
          <w:rFonts w:asciiTheme="minorHAnsi" w:hAnsiTheme="minorHAnsi" w:cstheme="minorHAnsi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23088C" w:rsidRPr="008A75DA" w14:paraId="207E511A" w14:textId="77777777" w:rsidTr="00193D0C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D2E9EAC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Obchodné meno alebo názov uchádzača</w:t>
            </w:r>
          </w:p>
          <w:p w14:paraId="5089E7FA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595443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  <w:vertAlign w:val="superscript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5A664552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23088C" w:rsidRPr="008A75DA" w14:paraId="63BC17CB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8FA2505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F6AEAB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088C" w:rsidRPr="008A75DA" w14:paraId="7B4CDC64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1E9BD5C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Názov skupiny dodávateľov</w:t>
            </w:r>
          </w:p>
          <w:p w14:paraId="3F123A81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5B36AA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</w:tr>
      <w:tr w:rsidR="0023088C" w:rsidRPr="008A75DA" w14:paraId="032EB215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EAFD0DA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9EC2405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54D2C7EC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172701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Sídlo alebo miesto podnikania uchádzača</w:t>
            </w:r>
          </w:p>
          <w:p w14:paraId="0E425556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1D072DA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7FDA64EE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54C817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30EF50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3A03BF72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5EED6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C76F3F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3E32055E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CD4401F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5ACB895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12D697D3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004CDC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3580577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44C11C3B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D8B3B37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16B8458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77C3ADB5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F64CB71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Zápis uchádzača v Obchodnom registri</w:t>
            </w:r>
          </w:p>
          <w:p w14:paraId="18DD76E2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2684DC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EBE508" w14:textId="77777777" w:rsidR="0023088C" w:rsidRPr="008A75DA" w:rsidRDefault="0023088C" w:rsidP="0023088C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23088C" w:rsidRPr="008A75DA" w14:paraId="7C5D2708" w14:textId="77777777" w:rsidTr="00193D0C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CBE1A13" w14:textId="56A16499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mikropodnik</w:t>
            </w:r>
            <w:proofErr w:type="spellEnd"/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, malý alebo stredný podnik</w:t>
            </w:r>
            <w:r w:rsidR="00F71A12" w:rsidRPr="002C29C5">
              <w:rPr>
                <w:rStyle w:val="Odkaznapoznmkupodiarou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423F1F7" w14:textId="1198E418" w:rsidR="005B5AD3" w:rsidRDefault="0023088C" w:rsidP="005B5A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607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ÁNO</w:t>
            </w:r>
            <w:r w:rsidR="00F71A12" w:rsidRPr="002C29C5">
              <w:rPr>
                <w:rStyle w:val="Odkaznapoznmkupodi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r w:rsidR="005B5AD3" w:rsidRPr="002C29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65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768E7581" w14:textId="77777777" w:rsidR="00F71A12" w:rsidRPr="00F71A12" w:rsidRDefault="00F71A12" w:rsidP="005B5A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B579F" w14:textId="12B9303D" w:rsidR="005B5AD3" w:rsidRPr="00F71A12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27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>Mikropodnik</w:t>
            </w:r>
            <w:proofErr w:type="spellEnd"/>
            <w:r w:rsidR="00F71A12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56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>Malý podnik</w:t>
            </w:r>
            <w:r w:rsidR="00F71A12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98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E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5AD3"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Stredný podnik</w:t>
            </w:r>
            <w:r w:rsidRPr="00F71A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3088C" w:rsidRPr="008A75DA" w14:paraId="6E1F5B82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CAF478F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58F0E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088C" w:rsidRPr="008A75DA" w14:paraId="71A2FA30" w14:textId="77777777" w:rsidTr="00762C22">
        <w:trPr>
          <w:trHeight w:val="380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40678E5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Štát</w:t>
            </w:r>
          </w:p>
          <w:p w14:paraId="4758CDF8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4E288B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7B8A4B7D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465085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2FE9442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2BE252A6" w14:textId="77777777" w:rsidTr="00193D0C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37EFE5E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 xml:space="preserve">Zoznam osôb oprávnených </w:t>
            </w:r>
          </w:p>
          <w:p w14:paraId="39F0FB3F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E361F9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5DA">
              <w:rPr>
                <w:rFonts w:asciiTheme="minorHAnsi" w:hAnsiTheme="minorHAnsi" w:cstheme="minorHAnsi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26F3C" w14:textId="77777777" w:rsidR="0023088C" w:rsidRPr="008A75DA" w:rsidRDefault="0023088C" w:rsidP="00193D0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3481F1D1" w14:textId="77777777" w:rsidTr="00193D0C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4897BD4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603F78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C6FB511" w14:textId="77777777" w:rsidR="0023088C" w:rsidRPr="008A75DA" w:rsidRDefault="0023088C" w:rsidP="00193D0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3CB654EC" w14:textId="77777777" w:rsidTr="00193D0C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26B1F1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574A4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3DD8AECA" w14:textId="77777777" w:rsidR="0023088C" w:rsidRPr="008A75DA" w:rsidRDefault="0023088C" w:rsidP="00193D0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0E9673C3" w14:textId="77777777" w:rsidTr="00193D0C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9E4BDE6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55E411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51B2CE7" w14:textId="77777777" w:rsidR="0023088C" w:rsidRPr="008A75DA" w:rsidRDefault="0023088C" w:rsidP="00193D0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1AFBDE15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CE3AB26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Kontaktné údaje uchádzača</w:t>
            </w:r>
          </w:p>
          <w:p w14:paraId="0529AA33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730E64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6D008A51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B83979B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5BF632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116CCB48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8C7416F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F260A7B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79A9DBA9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5BF3E49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DA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4C521AD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88C" w:rsidRPr="008A75DA" w14:paraId="00D98EAB" w14:textId="77777777" w:rsidTr="00193D0C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045CDF3B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79EC7F38" w14:textId="77777777" w:rsidR="0023088C" w:rsidRPr="008A75DA" w:rsidRDefault="0023088C" w:rsidP="00193D0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542EB65" w14:textId="77777777" w:rsidR="0023088C" w:rsidRPr="008A75DA" w:rsidRDefault="0023088C" w:rsidP="0023088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34D6126" w14:textId="77777777" w:rsidR="0023088C" w:rsidRPr="00762C22" w:rsidRDefault="0023088C" w:rsidP="0023088C">
      <w:pPr>
        <w:spacing w:after="0"/>
        <w:ind w:left="-426"/>
        <w:rPr>
          <w:rFonts w:asciiTheme="minorHAnsi" w:hAnsiTheme="minorHAnsi" w:cstheme="minorHAnsi"/>
          <w:sz w:val="18"/>
          <w:szCs w:val="18"/>
        </w:rPr>
      </w:pPr>
      <w:r w:rsidRPr="00762C22">
        <w:rPr>
          <w:rFonts w:asciiTheme="minorHAnsi" w:hAnsiTheme="minorHAnsi" w:cstheme="minorHAnsi"/>
          <w:sz w:val="18"/>
          <w:szCs w:val="18"/>
        </w:rPr>
        <w:t>Dole podpísaná/podpísaný čestne vyhlasujem, že som svoju ponuku stanovil nezávisle, a zároveň som nekomunikoval s konkurentmi o cene, predkladaní ponuky alebo podmienkach ponuky.</w:t>
      </w:r>
    </w:p>
    <w:p w14:paraId="2A94E3E2" w14:textId="77777777" w:rsidR="0023088C" w:rsidRPr="00762C22" w:rsidRDefault="0023088C" w:rsidP="0023088C">
      <w:pPr>
        <w:spacing w:after="0"/>
        <w:ind w:left="-426"/>
        <w:rPr>
          <w:rFonts w:asciiTheme="minorHAnsi" w:hAnsiTheme="minorHAnsi" w:cstheme="minorHAnsi"/>
          <w:sz w:val="18"/>
          <w:szCs w:val="18"/>
        </w:rPr>
      </w:pPr>
    </w:p>
    <w:p w14:paraId="2CF714A4" w14:textId="77777777" w:rsidR="0023088C" w:rsidRPr="00762C22" w:rsidRDefault="0023088C" w:rsidP="0023088C">
      <w:pPr>
        <w:spacing w:after="0"/>
        <w:ind w:left="-426"/>
        <w:rPr>
          <w:rFonts w:asciiTheme="minorHAnsi" w:hAnsiTheme="minorHAnsi" w:cstheme="minorHAnsi"/>
          <w:sz w:val="18"/>
          <w:szCs w:val="18"/>
        </w:rPr>
      </w:pPr>
      <w:r w:rsidRPr="00762C22">
        <w:rPr>
          <w:rFonts w:asciiTheme="minorHAnsi" w:hAnsiTheme="minorHAnsi" w:cstheme="minorHAnsi"/>
          <w:sz w:val="18"/>
          <w:szCs w:val="18"/>
        </w:rPr>
        <w:t>V............................, dňa:</w:t>
      </w:r>
    </w:p>
    <w:p w14:paraId="1DDFB29E" w14:textId="77777777" w:rsidR="0023088C" w:rsidRPr="00762C22" w:rsidRDefault="0023088C" w:rsidP="00762C22">
      <w:pPr>
        <w:spacing w:after="0"/>
        <w:ind w:left="2406" w:firstLine="1134"/>
        <w:rPr>
          <w:rFonts w:asciiTheme="minorHAnsi" w:hAnsiTheme="minorHAnsi" w:cstheme="minorHAnsi"/>
          <w:sz w:val="18"/>
          <w:szCs w:val="18"/>
        </w:rPr>
      </w:pPr>
      <w:r w:rsidRPr="00762C22">
        <w:rPr>
          <w:rFonts w:asciiTheme="minorHAnsi" w:hAnsiTheme="minorHAnsi" w:cstheme="minorHAnsi"/>
          <w:sz w:val="18"/>
          <w:szCs w:val="18"/>
        </w:rPr>
        <w:t>Podpis oprávnenej osoby uchádzača:  .............................................................</w:t>
      </w:r>
    </w:p>
    <w:p w14:paraId="221D4DF0" w14:textId="5B840BFD" w:rsidR="00606263" w:rsidRPr="008A75DA" w:rsidRDefault="00606263" w:rsidP="008A75DA">
      <w:pPr>
        <w:autoSpaceDE w:val="0"/>
        <w:autoSpaceDN w:val="0"/>
        <w:spacing w:after="0"/>
        <w:rPr>
          <w:rFonts w:asciiTheme="minorHAnsi" w:eastAsia="HelveticaNeueCE-Roman" w:hAnsiTheme="minorHAnsi" w:cstheme="minorHAnsi"/>
          <w:sz w:val="16"/>
          <w:szCs w:val="16"/>
          <w:lang w:eastAsia="sk-SK"/>
        </w:rPr>
      </w:pPr>
    </w:p>
    <w:sectPr w:rsidR="00606263" w:rsidRPr="008A75DA" w:rsidSect="00F71A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288D" w14:textId="77777777" w:rsidR="00664905" w:rsidRDefault="00664905" w:rsidP="0023088C">
      <w:pPr>
        <w:spacing w:after="0"/>
      </w:pPr>
      <w:r>
        <w:separator/>
      </w:r>
    </w:p>
  </w:endnote>
  <w:endnote w:type="continuationSeparator" w:id="0">
    <w:p w14:paraId="1B6D2DBA" w14:textId="77777777" w:rsidR="00664905" w:rsidRDefault="00664905" w:rsidP="00230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9C54" w14:textId="77777777" w:rsidR="00D87F40" w:rsidRDefault="00D87F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408A" w14:textId="77777777" w:rsidR="00D87F40" w:rsidRDefault="00D87F4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E9DD" w14:textId="77777777" w:rsidR="00D87F40" w:rsidRDefault="00D87F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C395" w14:textId="77777777" w:rsidR="00664905" w:rsidRDefault="00664905" w:rsidP="0023088C">
      <w:pPr>
        <w:spacing w:after="0"/>
      </w:pPr>
      <w:r>
        <w:separator/>
      </w:r>
    </w:p>
  </w:footnote>
  <w:footnote w:type="continuationSeparator" w:id="0">
    <w:p w14:paraId="4B498082" w14:textId="77777777" w:rsidR="00664905" w:rsidRDefault="00664905" w:rsidP="0023088C">
      <w:pPr>
        <w:spacing w:after="0"/>
      </w:pPr>
      <w:r>
        <w:continuationSeparator/>
      </w:r>
    </w:p>
  </w:footnote>
  <w:footnote w:id="1">
    <w:p w14:paraId="481C11F9" w14:textId="0F6BBCE3" w:rsidR="00F71A12" w:rsidRPr="006B3FE3" w:rsidRDefault="00F71A12">
      <w:pPr>
        <w:pStyle w:val="Textpoznmkypodiarou"/>
        <w:rPr>
          <w:sz w:val="16"/>
          <w:szCs w:val="16"/>
        </w:rPr>
      </w:pPr>
      <w:r w:rsidRPr="006B3FE3">
        <w:rPr>
          <w:rStyle w:val="Odkaznapoznmkupodiarou"/>
          <w:b/>
          <w:bCs/>
          <w:sz w:val="16"/>
          <w:szCs w:val="16"/>
        </w:rPr>
        <w:footnoteRef/>
      </w:r>
      <w:r w:rsidRPr="006B3FE3">
        <w:rPr>
          <w:sz w:val="16"/>
          <w:szCs w:val="16"/>
        </w:rPr>
        <w:t xml:space="preserve"> </w:t>
      </w:r>
      <w:r w:rsidRPr="006B3FE3">
        <w:rPr>
          <w:rFonts w:asciiTheme="minorHAnsi" w:eastAsia="HelveticaNeueCE-Roman" w:hAnsiTheme="minorHAnsi" w:cstheme="minorHAnsi"/>
          <w:sz w:val="16"/>
          <w:szCs w:val="16"/>
          <w:lang w:eastAsia="sk-SK"/>
        </w:rPr>
        <w:t>Uchádzač uvedie podľa podmienok uvedených v odporúčaní Komisie 2003/361/ES, uverejnenom v </w:t>
      </w:r>
      <w:r w:rsidRPr="006B3FE3">
        <w:rPr>
          <w:rFonts w:asciiTheme="minorHAnsi" w:eastAsia="HelveticaNeueCE-Roman" w:hAnsiTheme="minorHAnsi" w:cstheme="minorHAnsi"/>
          <w:i/>
          <w:iCs/>
          <w:sz w:val="16"/>
          <w:szCs w:val="16"/>
          <w:lang w:eastAsia="sk-SK"/>
        </w:rPr>
        <w:t xml:space="preserve">Úradnom vestníku Európskej únie </w:t>
      </w:r>
      <w:r w:rsidRPr="006B3FE3">
        <w:rPr>
          <w:rFonts w:asciiTheme="minorHAnsi" w:eastAsia="HelveticaNeueCE-Roman" w:hAnsiTheme="minorHAnsi" w:cstheme="minorHAnsi"/>
          <w:sz w:val="16"/>
          <w:szCs w:val="16"/>
          <w:lang w:eastAsia="sk-SK"/>
        </w:rPr>
        <w:t>L 124, s. 36, z 20. mája 2003.</w:t>
      </w:r>
    </w:p>
  </w:footnote>
  <w:footnote w:id="2">
    <w:p w14:paraId="0E880C08" w14:textId="2AF6F534" w:rsidR="00F71A12" w:rsidRPr="00F71A12" w:rsidRDefault="00F71A12">
      <w:pPr>
        <w:pStyle w:val="Textpoznmkypodiarou"/>
        <w:rPr>
          <w:sz w:val="16"/>
          <w:szCs w:val="16"/>
        </w:rPr>
      </w:pPr>
      <w:r w:rsidRPr="006B3FE3">
        <w:rPr>
          <w:rStyle w:val="Odkaznapoznmkupodiarou"/>
          <w:b/>
          <w:bCs/>
          <w:sz w:val="16"/>
          <w:szCs w:val="16"/>
        </w:rPr>
        <w:footnoteRef/>
      </w:r>
      <w:r w:rsidRPr="006B3FE3">
        <w:rPr>
          <w:sz w:val="16"/>
          <w:szCs w:val="16"/>
        </w:rPr>
        <w:t xml:space="preserve"> </w:t>
      </w:r>
      <w:r w:rsidR="00975142" w:rsidRPr="006B3FE3">
        <w:rPr>
          <w:rFonts w:asciiTheme="minorHAnsi" w:eastAsia="HelveticaNeueCE-Roman" w:hAnsiTheme="minorHAnsi" w:cstheme="minorHAnsi"/>
          <w:sz w:val="16"/>
          <w:szCs w:val="16"/>
          <w:lang w:eastAsia="sk-SK"/>
        </w:rPr>
        <w:t>Uchádzač uvedie konkrétne podľa skuto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7607" w14:textId="77777777" w:rsidR="00D87F40" w:rsidRDefault="00D87F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1030" w14:textId="26566160" w:rsidR="005764C1" w:rsidRPr="00035E70" w:rsidRDefault="00D87F40" w:rsidP="00035E70">
    <w:pPr>
      <w:pStyle w:val="Hlavika"/>
      <w:jc w:val="left"/>
      <w:rPr>
        <w:rFonts w:asciiTheme="minorHAnsi" w:hAnsiTheme="minorHAnsi" w:cstheme="minorHAnsi"/>
        <w:sz w:val="20"/>
        <w:szCs w:val="20"/>
      </w:rPr>
    </w:pPr>
    <w:r w:rsidRPr="00941A64">
      <w:rPr>
        <w:rFonts w:asciiTheme="minorHAnsi" w:hAnsiTheme="minorHAnsi" w:cstheme="minorHAnsi"/>
        <w:sz w:val="18"/>
        <w:szCs w:val="18"/>
      </w:rPr>
      <w:t>Výkon servisnej činnosti a opráv technologickej časti tunela Sitina a technologického vybavenia diaľnice D1, D2 a D4 v rámci mesta Bratislava</w:t>
    </w:r>
    <w:r w:rsidR="00BF2557" w:rsidRPr="00035E70">
      <w:rPr>
        <w:rFonts w:asciiTheme="minorHAnsi" w:hAnsiTheme="minorHAnsi" w:cstheme="minorHAnsi"/>
        <w:sz w:val="20"/>
        <w:szCs w:val="20"/>
      </w:rPr>
      <w:tab/>
    </w:r>
  </w:p>
  <w:p w14:paraId="6BD1A5B7" w14:textId="5C3E5B79" w:rsidR="0023088C" w:rsidRPr="00035E70" w:rsidRDefault="0023088C" w:rsidP="00325038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035E70">
      <w:rPr>
        <w:rFonts w:asciiTheme="minorHAnsi" w:hAnsiTheme="minorHAnsi" w:cstheme="minorHAnsi"/>
        <w:sz w:val="20"/>
        <w:szCs w:val="20"/>
      </w:rPr>
      <w:t>Príloha č. 1 k časti A.1</w:t>
    </w:r>
    <w:r w:rsidR="00325038" w:rsidRPr="00035E70">
      <w:rPr>
        <w:rFonts w:asciiTheme="minorHAnsi" w:hAnsiTheme="minorHAnsi" w:cstheme="minorHAnsi"/>
        <w:sz w:val="20"/>
        <w:szCs w:val="20"/>
      </w:rPr>
      <w:t xml:space="preserve"> S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3F2" w14:textId="77777777" w:rsidR="00D87F40" w:rsidRDefault="00D87F4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8C"/>
    <w:rsid w:val="00007554"/>
    <w:rsid w:val="0002617E"/>
    <w:rsid w:val="00035E70"/>
    <w:rsid w:val="000B5FD9"/>
    <w:rsid w:val="00113BE2"/>
    <w:rsid w:val="0014725D"/>
    <w:rsid w:val="001812D8"/>
    <w:rsid w:val="0023088C"/>
    <w:rsid w:val="002C29C5"/>
    <w:rsid w:val="002E03A4"/>
    <w:rsid w:val="002F1E14"/>
    <w:rsid w:val="00325038"/>
    <w:rsid w:val="005764C1"/>
    <w:rsid w:val="00594881"/>
    <w:rsid w:val="005B5AD3"/>
    <w:rsid w:val="00606263"/>
    <w:rsid w:val="00654C73"/>
    <w:rsid w:val="00664905"/>
    <w:rsid w:val="006656A6"/>
    <w:rsid w:val="006B3FE3"/>
    <w:rsid w:val="00762C22"/>
    <w:rsid w:val="008A75DA"/>
    <w:rsid w:val="009458C2"/>
    <w:rsid w:val="00975142"/>
    <w:rsid w:val="009E2AC7"/>
    <w:rsid w:val="00A86D0A"/>
    <w:rsid w:val="00AA21B2"/>
    <w:rsid w:val="00AD73A4"/>
    <w:rsid w:val="00B76127"/>
    <w:rsid w:val="00BF2557"/>
    <w:rsid w:val="00C93E29"/>
    <w:rsid w:val="00D87F40"/>
    <w:rsid w:val="00DD573B"/>
    <w:rsid w:val="00E45469"/>
    <w:rsid w:val="00E90D87"/>
    <w:rsid w:val="00EA16FF"/>
    <w:rsid w:val="00F553A2"/>
    <w:rsid w:val="00F7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39071"/>
  <w15:chartTrackingRefBased/>
  <w15:docId w15:val="{9B05CAA6-2383-448F-9892-44E00BA2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088C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3088C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qFormat/>
    <w:rsid w:val="0023088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3088C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3088C"/>
    <w:rPr>
      <w:rFonts w:ascii="Calibri" w:eastAsia="Times New Roman" w:hAnsi="Calibri" w:cs="Times New Roman"/>
    </w:rPr>
  </w:style>
  <w:style w:type="paragraph" w:styleId="Bezriadkovania">
    <w:name w:val="No Spacing"/>
    <w:link w:val="BezriadkovaniaChar"/>
    <w:uiPriority w:val="1"/>
    <w:qFormat/>
    <w:rsid w:val="00A86D0A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86D0A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1A12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1A1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1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F9B7-2DA8-4E01-A571-398ABFEE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ová Monika</dc:creator>
  <cp:keywords/>
  <dc:description/>
  <cp:lastModifiedBy>Jantošová Jana</cp:lastModifiedBy>
  <cp:revision>2</cp:revision>
  <dcterms:created xsi:type="dcterms:W3CDTF">2026-07-07T12:32:00Z</dcterms:created>
  <dcterms:modified xsi:type="dcterms:W3CDTF">2026-07-07T12:32:00Z</dcterms:modified>
</cp:coreProperties>
</file>